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7FE1" w14:textId="77777777" w:rsidR="00F432B8" w:rsidRPr="00DD0531" w:rsidRDefault="004F5231" w:rsidP="00DD0531">
      <w:pPr>
        <w:jc w:val="center"/>
        <w:rPr>
          <w:b/>
          <w:sz w:val="28"/>
          <w:szCs w:val="28"/>
        </w:rPr>
      </w:pPr>
      <w:r w:rsidRPr="00DD0531">
        <w:rPr>
          <w:rFonts w:hint="eastAsia"/>
          <w:b/>
          <w:sz w:val="28"/>
          <w:szCs w:val="28"/>
        </w:rPr>
        <w:t>製造販売後調査</w:t>
      </w:r>
      <w:r w:rsidR="001B3739">
        <w:rPr>
          <w:rFonts w:hint="eastAsia"/>
          <w:b/>
          <w:sz w:val="28"/>
          <w:szCs w:val="28"/>
        </w:rPr>
        <w:t>内容変更</w:t>
      </w:r>
      <w:r w:rsidR="00BC6FF6" w:rsidRPr="00DD0531">
        <w:rPr>
          <w:rFonts w:hint="eastAsia"/>
          <w:b/>
          <w:sz w:val="28"/>
          <w:szCs w:val="28"/>
        </w:rPr>
        <w:t>に関する覚書</w:t>
      </w:r>
      <w:r w:rsidR="00E80008" w:rsidRPr="00DD0531">
        <w:rPr>
          <w:rFonts w:hint="eastAsia"/>
          <w:b/>
          <w:sz w:val="28"/>
          <w:szCs w:val="28"/>
        </w:rPr>
        <w:t xml:space="preserve"> </w:t>
      </w:r>
    </w:p>
    <w:p w14:paraId="33B0A10A" w14:textId="77777777" w:rsidR="00F432B8" w:rsidRDefault="00F432B8" w:rsidP="00DD0531">
      <w:pPr>
        <w:ind w:firstLineChars="100" w:firstLine="210"/>
      </w:pPr>
      <w:r>
        <w:rPr>
          <w:rFonts w:hint="eastAsia"/>
        </w:rPr>
        <w:t xml:space="preserve">受託者　</w:t>
      </w:r>
      <w:r w:rsidR="001B63B1">
        <w:rPr>
          <w:rFonts w:hint="eastAsia"/>
        </w:rPr>
        <w:t>大阪医科薬科大学病院</w:t>
      </w:r>
      <w:r>
        <w:rPr>
          <w:rFonts w:hint="eastAsia"/>
        </w:rPr>
        <w:t>（以下「甲」という。）と委託者</w:t>
      </w:r>
      <w:r w:rsidR="00A53724">
        <w:rPr>
          <w:rFonts w:hint="eastAsia"/>
        </w:rPr>
        <w:t xml:space="preserve">　</w:t>
      </w:r>
      <w:r w:rsidRPr="004F3E10">
        <w:rPr>
          <w:rFonts w:hint="eastAsia"/>
        </w:rPr>
        <w:t xml:space="preserve">　　　</w:t>
      </w:r>
      <w:r w:rsidR="00706733" w:rsidRPr="004F3E10">
        <w:rPr>
          <w:rFonts w:hint="eastAsia"/>
        </w:rPr>
        <w:t xml:space="preserve">　　　</w:t>
      </w:r>
      <w:r w:rsidR="00DD0531" w:rsidRPr="004F3E10">
        <w:rPr>
          <w:rFonts w:hint="eastAsia"/>
        </w:rPr>
        <w:t xml:space="preserve">　　</w:t>
      </w:r>
      <w:r w:rsidRPr="004F3E10">
        <w:rPr>
          <w:rFonts w:hint="eastAsia"/>
        </w:rPr>
        <w:t xml:space="preserve">　　</w:t>
      </w:r>
      <w:r w:rsidRPr="00F432B8">
        <w:rPr>
          <w:rFonts w:hint="eastAsia"/>
        </w:rPr>
        <w:t>（以下「乙」という。）</w:t>
      </w:r>
      <w:r w:rsidR="00F47C4F">
        <w:rPr>
          <w:rFonts w:hint="eastAsia"/>
        </w:rPr>
        <w:t>は</w:t>
      </w:r>
      <w:r w:rsidR="00DB078B">
        <w:rPr>
          <w:rFonts w:hint="eastAsia"/>
        </w:rPr>
        <w:t xml:space="preserve">（西暦）　　　</w:t>
      </w:r>
      <w:r w:rsidR="00BC6FF6">
        <w:rPr>
          <w:rFonts w:hint="eastAsia"/>
        </w:rPr>
        <w:t xml:space="preserve">　</w:t>
      </w:r>
      <w:r w:rsidR="004F3E10">
        <w:rPr>
          <w:rFonts w:hint="eastAsia"/>
        </w:rPr>
        <w:t xml:space="preserve">　</w:t>
      </w:r>
      <w:r w:rsidR="00BC6FF6">
        <w:rPr>
          <w:rFonts w:hint="eastAsia"/>
        </w:rPr>
        <w:t xml:space="preserve">　年　</w:t>
      </w:r>
      <w:r w:rsidR="004F3E10">
        <w:rPr>
          <w:rFonts w:hint="eastAsia"/>
        </w:rPr>
        <w:t xml:space="preserve">　</w:t>
      </w:r>
      <w:r w:rsidR="00BC6FF6">
        <w:rPr>
          <w:rFonts w:hint="eastAsia"/>
        </w:rPr>
        <w:t xml:space="preserve">　月　</w:t>
      </w:r>
      <w:r w:rsidR="004F3E10">
        <w:rPr>
          <w:rFonts w:hint="eastAsia"/>
        </w:rPr>
        <w:t xml:space="preserve">　　</w:t>
      </w:r>
      <w:r w:rsidR="00BC6FF6">
        <w:rPr>
          <w:rFonts w:hint="eastAsia"/>
        </w:rPr>
        <w:t>日</w:t>
      </w:r>
      <w:r w:rsidR="00DD0531">
        <w:rPr>
          <w:rFonts w:hint="eastAsia"/>
        </w:rPr>
        <w:t>付に</w:t>
      </w:r>
      <w:r w:rsidR="00BC6FF6">
        <w:rPr>
          <w:rFonts w:hint="eastAsia"/>
        </w:rPr>
        <w:t>締結した「</w:t>
      </w:r>
      <w:r w:rsidR="00AA3B6F">
        <w:rPr>
          <w:rFonts w:hint="eastAsia"/>
        </w:rPr>
        <w:t>医薬品等の製造販売後調査契約書</w:t>
      </w:r>
      <w:r w:rsidR="00BC6FF6">
        <w:rPr>
          <w:rFonts w:hint="eastAsia"/>
        </w:rPr>
        <w:t>」</w:t>
      </w:r>
      <w:r w:rsidR="0022174D">
        <w:rPr>
          <w:rFonts w:hint="eastAsia"/>
        </w:rPr>
        <w:t>の一部を</w:t>
      </w:r>
      <w:r w:rsidR="00BC6FF6">
        <w:rPr>
          <w:rFonts w:hint="eastAsia"/>
        </w:rPr>
        <w:t>下記のとおり</w:t>
      </w:r>
      <w:r w:rsidR="0022174D">
        <w:rPr>
          <w:rFonts w:hint="eastAsia"/>
        </w:rPr>
        <w:t>変更する</w:t>
      </w:r>
      <w:r w:rsidR="00D06D79">
        <w:rPr>
          <w:rFonts w:hint="eastAsia"/>
        </w:rPr>
        <w:t>覚書を締結する</w:t>
      </w:r>
      <w:r w:rsidR="00BC6FF6">
        <w:rPr>
          <w:rFonts w:hint="eastAsia"/>
        </w:rPr>
        <w:t>。</w:t>
      </w:r>
    </w:p>
    <w:p w14:paraId="1A1EDD29" w14:textId="77777777" w:rsidR="004F3E10" w:rsidRDefault="004F3E10" w:rsidP="00DD0531">
      <w:pPr>
        <w:ind w:firstLineChars="100" w:firstLine="210"/>
      </w:pPr>
    </w:p>
    <w:p w14:paraId="2D173E12" w14:textId="77777777" w:rsidR="00BC6FF6" w:rsidRDefault="00BC6FF6"/>
    <w:p w14:paraId="6FB4F9A6" w14:textId="77777777" w:rsidR="00F432B8" w:rsidRPr="00F47C4F" w:rsidRDefault="00BC6FF6" w:rsidP="00DD0531">
      <w:pPr>
        <w:jc w:val="center"/>
      </w:pPr>
      <w:r w:rsidRPr="00F47C4F">
        <w:rPr>
          <w:rFonts w:hint="eastAsia"/>
        </w:rPr>
        <w:t>記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40"/>
        <w:gridCol w:w="3554"/>
      </w:tblGrid>
      <w:tr w:rsidR="003517EE" w:rsidRPr="00832C27" w14:paraId="6CA5FC94" w14:textId="77777777" w:rsidTr="00832C27">
        <w:trPr>
          <w:trHeight w:val="578"/>
        </w:trPr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DA4F97" w14:textId="77777777" w:rsidR="003517EE" w:rsidRPr="003517EE" w:rsidRDefault="003517EE" w:rsidP="00253035">
            <w:r w:rsidRPr="003517EE">
              <w:rPr>
                <w:rFonts w:hint="eastAsia"/>
              </w:rPr>
              <w:t>受付番号</w:t>
            </w:r>
          </w:p>
        </w:tc>
        <w:tc>
          <w:tcPr>
            <w:tcW w:w="6794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2E2C181E" w14:textId="77777777" w:rsidR="003517EE" w:rsidRPr="007C7034" w:rsidRDefault="003517EE" w:rsidP="00654984">
            <w:pPr>
              <w:jc w:val="left"/>
            </w:pPr>
          </w:p>
        </w:tc>
      </w:tr>
      <w:tr w:rsidR="003517EE" w:rsidRPr="00832C27" w14:paraId="6318D09E" w14:textId="77777777" w:rsidTr="00832C27">
        <w:trPr>
          <w:trHeight w:val="530"/>
        </w:trPr>
        <w:tc>
          <w:tcPr>
            <w:tcW w:w="14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D7B71F" w14:textId="77777777" w:rsidR="003517EE" w:rsidRPr="003517EE" w:rsidRDefault="003517EE" w:rsidP="00253035">
            <w:r w:rsidRPr="003517EE">
              <w:rPr>
                <w:rFonts w:hint="eastAsia"/>
              </w:rPr>
              <w:t>課題名</w:t>
            </w:r>
          </w:p>
        </w:tc>
        <w:tc>
          <w:tcPr>
            <w:tcW w:w="6794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0C98F5C2" w14:textId="77777777" w:rsidR="003517EE" w:rsidRPr="007C7034" w:rsidRDefault="003517EE"/>
        </w:tc>
      </w:tr>
      <w:tr w:rsidR="00706733" w:rsidRPr="00832C27" w14:paraId="34B24259" w14:textId="77777777" w:rsidTr="00832C27">
        <w:tc>
          <w:tcPr>
            <w:tcW w:w="8234" w:type="dxa"/>
            <w:gridSpan w:val="3"/>
            <w:shd w:val="clear" w:color="auto" w:fill="auto"/>
          </w:tcPr>
          <w:p w14:paraId="4A081FA1" w14:textId="77777777" w:rsidR="00706733" w:rsidRPr="00DD0531" w:rsidRDefault="00706733" w:rsidP="00832C27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</w:tr>
      <w:tr w:rsidR="00253035" w:rsidRPr="00832C27" w14:paraId="4D1D8A00" w14:textId="77777777" w:rsidTr="00832C27">
        <w:tc>
          <w:tcPr>
            <w:tcW w:w="144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5A82886" w14:textId="77777777" w:rsidR="00253035" w:rsidRPr="003517EE" w:rsidRDefault="00253035" w:rsidP="00253035">
            <w:r>
              <w:rPr>
                <w:rFonts w:hint="eastAsia"/>
              </w:rPr>
              <w:t>変更事項</w:t>
            </w:r>
          </w:p>
        </w:tc>
        <w:tc>
          <w:tcPr>
            <w:tcW w:w="32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276E81" w14:textId="77777777" w:rsidR="00253035" w:rsidRPr="00DD0531" w:rsidRDefault="00253035" w:rsidP="00832C27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55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6C70BD3" w14:textId="77777777" w:rsidR="00253035" w:rsidRPr="00DD0531" w:rsidRDefault="00253035" w:rsidP="00832C27">
            <w:pPr>
              <w:jc w:val="center"/>
            </w:pPr>
            <w:r w:rsidRPr="00DD0531">
              <w:rPr>
                <w:rFonts w:hint="eastAsia"/>
              </w:rPr>
              <w:t>変更後</w:t>
            </w:r>
          </w:p>
        </w:tc>
      </w:tr>
      <w:tr w:rsidR="00253035" w:rsidRPr="00832C27" w14:paraId="5AFF069D" w14:textId="77777777" w:rsidTr="00832C27">
        <w:trPr>
          <w:trHeight w:val="2510"/>
        </w:trPr>
        <w:tc>
          <w:tcPr>
            <w:tcW w:w="1440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0143EEA8" w14:textId="77777777" w:rsidR="00253035" w:rsidRPr="00E706D2" w:rsidRDefault="00253035"/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274F8A" w14:textId="77777777" w:rsidR="00253035" w:rsidRPr="007C7034" w:rsidRDefault="00253035" w:rsidP="007C7034"/>
        </w:tc>
        <w:tc>
          <w:tcPr>
            <w:tcW w:w="355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4D2336ED" w14:textId="77777777" w:rsidR="00253035" w:rsidRPr="007C7034" w:rsidRDefault="00253035"/>
        </w:tc>
      </w:tr>
    </w:tbl>
    <w:p w14:paraId="04AD9566" w14:textId="77777777" w:rsidR="004F3E10" w:rsidRDefault="004F3E10"/>
    <w:p w14:paraId="12490DCC" w14:textId="77777777" w:rsidR="004F5231" w:rsidRDefault="004F3E10">
      <w:r>
        <w:rPr>
          <w:rFonts w:hint="eastAsia"/>
        </w:rPr>
        <w:t>本覚書締結</w:t>
      </w:r>
      <w:r w:rsidR="003517EE">
        <w:rPr>
          <w:rFonts w:hint="eastAsia"/>
        </w:rPr>
        <w:t>の証しとして本書２通を作成し、甲乙記名</w:t>
      </w:r>
      <w:r w:rsidR="00FD3B75">
        <w:rPr>
          <w:rFonts w:hint="eastAsia"/>
        </w:rPr>
        <w:t>押印</w:t>
      </w:r>
      <w:r w:rsidR="003517EE">
        <w:rPr>
          <w:rFonts w:hint="eastAsia"/>
        </w:rPr>
        <w:t>のうえ各自</w:t>
      </w:r>
      <w:r>
        <w:rPr>
          <w:rFonts w:hint="eastAsia"/>
        </w:rPr>
        <w:t>1</w:t>
      </w:r>
      <w:r>
        <w:rPr>
          <w:rFonts w:hint="eastAsia"/>
        </w:rPr>
        <w:t>通を</w:t>
      </w:r>
      <w:r w:rsidR="003517EE">
        <w:rPr>
          <w:rFonts w:hint="eastAsia"/>
        </w:rPr>
        <w:t>保有する。</w:t>
      </w:r>
    </w:p>
    <w:p w14:paraId="17A3173D" w14:textId="77777777" w:rsidR="00DD0531" w:rsidRDefault="00DD0531"/>
    <w:p w14:paraId="66BF479D" w14:textId="77777777" w:rsidR="00B63F47" w:rsidRDefault="00DB078B">
      <w:r>
        <w:rPr>
          <w:rFonts w:hint="eastAsia"/>
        </w:rPr>
        <w:t xml:space="preserve">（西暦）　</w:t>
      </w:r>
      <w:r w:rsidR="004F3E1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63F47">
        <w:rPr>
          <w:rFonts w:hint="eastAsia"/>
        </w:rPr>
        <w:t xml:space="preserve">　　年　　月　　日</w:t>
      </w:r>
    </w:p>
    <w:p w14:paraId="532B44AD" w14:textId="77777777" w:rsidR="00E706D2" w:rsidRPr="00E706D2" w:rsidRDefault="00E706D2" w:rsidP="00DD0531">
      <w:pPr>
        <w:pStyle w:val="a6"/>
        <w:spacing w:line="360" w:lineRule="auto"/>
        <w:ind w:leftChars="1628" w:left="3419"/>
        <w:rPr>
          <w:sz w:val="24"/>
        </w:rPr>
      </w:pPr>
      <w:r>
        <w:rPr>
          <w:rFonts w:hint="eastAsia"/>
          <w:sz w:val="24"/>
        </w:rPr>
        <w:t>甲</w:t>
      </w:r>
      <w:r w:rsidR="00DD0531">
        <w:rPr>
          <w:rFonts w:hint="eastAsia"/>
          <w:sz w:val="24"/>
        </w:rPr>
        <w:t xml:space="preserve"> </w:t>
      </w:r>
      <w:r w:rsidR="00DD0531">
        <w:rPr>
          <w:rFonts w:hint="eastAsia"/>
        </w:rPr>
        <w:t>（</w:t>
      </w:r>
      <w:r w:rsidRPr="00E706D2">
        <w:rPr>
          <w:rFonts w:hint="eastAsia"/>
        </w:rPr>
        <w:t>所在地）</w:t>
      </w:r>
      <w:r>
        <w:rPr>
          <w:rFonts w:hint="eastAsia"/>
        </w:rPr>
        <w:t>大阪府高槻市大学町</w:t>
      </w:r>
      <w:r w:rsidR="00AA3B6F" w:rsidRPr="00AA3B6F">
        <w:rPr>
          <w:rFonts w:hint="eastAsia"/>
        </w:rPr>
        <w:t>2番7号</w:t>
      </w:r>
      <w:r>
        <w:rPr>
          <w:rFonts w:hint="eastAsia"/>
        </w:rPr>
        <w:t xml:space="preserve">　　</w:t>
      </w:r>
    </w:p>
    <w:p w14:paraId="3DF6773E" w14:textId="77777777" w:rsidR="007A14A7" w:rsidRDefault="00E706D2" w:rsidP="007A14A7">
      <w:pPr>
        <w:pStyle w:val="a6"/>
        <w:ind w:leftChars="1800" w:left="3780"/>
      </w:pPr>
      <w:r>
        <w:rPr>
          <w:rFonts w:hint="eastAsia"/>
        </w:rPr>
        <w:t>（名　称</w:t>
      </w:r>
      <w:r w:rsidRPr="00E909A4">
        <w:rPr>
          <w:rFonts w:hint="eastAsia"/>
        </w:rPr>
        <w:t>）</w:t>
      </w:r>
      <w:r w:rsidR="007A14A7" w:rsidRPr="00E909A4">
        <w:rPr>
          <w:rFonts w:hint="eastAsia"/>
        </w:rPr>
        <w:t>学校法人　大阪医科</w:t>
      </w:r>
      <w:r w:rsidR="004F3E10">
        <w:rPr>
          <w:rFonts w:hint="eastAsia"/>
        </w:rPr>
        <w:t>薬科</w:t>
      </w:r>
      <w:r w:rsidR="007A14A7" w:rsidRPr="00E909A4">
        <w:rPr>
          <w:rFonts w:hint="eastAsia"/>
        </w:rPr>
        <w:t>大学</w:t>
      </w:r>
    </w:p>
    <w:p w14:paraId="3349498F" w14:textId="77777777" w:rsidR="00E706D2" w:rsidRDefault="001B63B1" w:rsidP="004F3E10">
      <w:pPr>
        <w:pStyle w:val="a6"/>
        <w:ind w:leftChars="2313" w:left="4857"/>
      </w:pPr>
      <w:r>
        <w:rPr>
          <w:rFonts w:hint="eastAsia"/>
        </w:rPr>
        <w:t>大阪医科薬科大学病院</w:t>
      </w:r>
    </w:p>
    <w:p w14:paraId="1D97CA18" w14:textId="16CC28AB" w:rsidR="00E706D2" w:rsidRDefault="00E706D2" w:rsidP="00DD0531">
      <w:pPr>
        <w:pStyle w:val="a6"/>
        <w:spacing w:line="360" w:lineRule="auto"/>
        <w:ind w:leftChars="1800" w:left="3780"/>
      </w:pPr>
      <w:r>
        <w:rPr>
          <w:rFonts w:hint="eastAsia"/>
        </w:rPr>
        <w:t xml:space="preserve">（代表者）病院長　</w:t>
      </w:r>
      <w:r w:rsidR="002546CD">
        <w:rPr>
          <w:rFonts w:hint="eastAsia"/>
        </w:rPr>
        <w:t xml:space="preserve">　</w:t>
      </w:r>
      <w:r w:rsidR="002546CD" w:rsidRPr="002546CD">
        <w:rPr>
          <w:rFonts w:hint="eastAsia"/>
        </w:rPr>
        <w:t>勝間田 敬弘</w:t>
      </w:r>
      <w:r w:rsidR="00FD3B75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2546CD">
        <w:rPr>
          <w:rFonts w:hint="eastAsia"/>
        </w:rPr>
        <w:t xml:space="preserve"> </w:t>
      </w:r>
      <w:r>
        <w:rPr>
          <w:rFonts w:hint="eastAsia"/>
        </w:rPr>
        <w:t>印</w:t>
      </w:r>
    </w:p>
    <w:p w14:paraId="6330B7B5" w14:textId="77777777" w:rsidR="00253035" w:rsidRDefault="00253035" w:rsidP="00E706D2">
      <w:pPr>
        <w:pStyle w:val="a6"/>
        <w:ind w:leftChars="1800" w:left="3780"/>
      </w:pPr>
    </w:p>
    <w:p w14:paraId="5F049569" w14:textId="77777777" w:rsidR="00E706D2" w:rsidRPr="00DD0531" w:rsidRDefault="00E706D2" w:rsidP="00DD0531">
      <w:pPr>
        <w:pStyle w:val="a6"/>
        <w:spacing w:line="360" w:lineRule="auto"/>
        <w:ind w:leftChars="1628" w:left="3419"/>
      </w:pPr>
      <w:r>
        <w:rPr>
          <w:rFonts w:hint="eastAsia"/>
        </w:rPr>
        <w:t xml:space="preserve"> </w:t>
      </w:r>
      <w:r>
        <w:rPr>
          <w:rFonts w:hint="eastAsia"/>
          <w:sz w:val="24"/>
        </w:rPr>
        <w:t>乙</w:t>
      </w:r>
      <w:r w:rsidRPr="00DD0531">
        <w:rPr>
          <w:rFonts w:hint="eastAsia"/>
        </w:rPr>
        <w:t>（所在地）</w:t>
      </w:r>
    </w:p>
    <w:p w14:paraId="4DE4C43F" w14:textId="77777777" w:rsidR="00E706D2" w:rsidRPr="00DD0531" w:rsidRDefault="00E706D2" w:rsidP="00DD0531">
      <w:pPr>
        <w:pStyle w:val="a6"/>
        <w:spacing w:line="360" w:lineRule="auto"/>
        <w:ind w:leftChars="1800" w:left="3780"/>
      </w:pPr>
      <w:r w:rsidRPr="00DD0531">
        <w:rPr>
          <w:rFonts w:hint="eastAsia"/>
        </w:rPr>
        <w:t>（名　称）</w:t>
      </w:r>
    </w:p>
    <w:p w14:paraId="5C497C54" w14:textId="77777777" w:rsidR="00E706D2" w:rsidRDefault="00DD0531" w:rsidP="00DD0531">
      <w:pPr>
        <w:pStyle w:val="a6"/>
        <w:spacing w:line="360" w:lineRule="auto"/>
        <w:ind w:leftChars="1800" w:left="3780"/>
      </w:pPr>
      <w:r w:rsidRPr="00DD0531">
        <w:rPr>
          <w:rFonts w:hint="eastAsia"/>
        </w:rPr>
        <w:t>（代表者</w:t>
      </w:r>
      <w:r>
        <w:rPr>
          <w:rFonts w:hint="eastAsia"/>
        </w:rPr>
        <w:t xml:space="preserve">）　　　　　</w:t>
      </w:r>
      <w:r w:rsidR="002F7407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  <w:r w:rsidR="00E706D2">
        <w:rPr>
          <w:rFonts w:hint="eastAsia"/>
        </w:rPr>
        <w:t>印</w:t>
      </w:r>
    </w:p>
    <w:p w14:paraId="0A337B62" w14:textId="77777777" w:rsidR="00253035" w:rsidRDefault="00253035" w:rsidP="00DD0531">
      <w:pPr>
        <w:pStyle w:val="a6"/>
        <w:spacing w:line="360" w:lineRule="auto"/>
        <w:ind w:leftChars="1800" w:left="3780"/>
      </w:pPr>
    </w:p>
    <w:p w14:paraId="74112269" w14:textId="77777777" w:rsidR="00793C02" w:rsidRDefault="00793C02" w:rsidP="00E706D2">
      <w:pPr>
        <w:pStyle w:val="a6"/>
        <w:rPr>
          <w:u w:val="dotDash"/>
        </w:rPr>
      </w:pPr>
      <w:r>
        <w:rPr>
          <w:rFonts w:hint="eastAsia"/>
          <w:u w:val="dotDash"/>
        </w:rPr>
        <w:t xml:space="preserve">　　　　　　　　　　　　　　　　　　　　　　　　　　　　　　　　　　　　　　　　</w:t>
      </w:r>
      <w:r w:rsidR="002C4CBA">
        <w:rPr>
          <w:rFonts w:hint="eastAsia"/>
          <w:u w:val="dotDash"/>
        </w:rPr>
        <w:t xml:space="preserve">　　　</w:t>
      </w:r>
      <w:r>
        <w:rPr>
          <w:rFonts w:hint="eastAsia"/>
          <w:u w:val="dotDash"/>
        </w:rPr>
        <w:t xml:space="preserve">　</w:t>
      </w:r>
    </w:p>
    <w:p w14:paraId="5061FEBE" w14:textId="77777777" w:rsidR="00793C02" w:rsidRPr="00793C02" w:rsidRDefault="00793C02" w:rsidP="00E706D2">
      <w:pPr>
        <w:pStyle w:val="a6"/>
      </w:pPr>
    </w:p>
    <w:p w14:paraId="5A76AEBD" w14:textId="77777777" w:rsidR="00DD0531" w:rsidRDefault="00E706D2" w:rsidP="002C4CBA">
      <w:pPr>
        <w:pStyle w:val="a6"/>
      </w:pPr>
      <w:r>
        <w:rPr>
          <w:rFonts w:hint="eastAsia"/>
        </w:rPr>
        <w:t>上記の契約内容を確認するとともに、</w:t>
      </w:r>
      <w:r w:rsidR="00DD0531">
        <w:rPr>
          <w:rFonts w:hint="eastAsia"/>
        </w:rPr>
        <w:t>調査</w:t>
      </w:r>
      <w:r>
        <w:rPr>
          <w:rFonts w:hint="eastAsia"/>
        </w:rPr>
        <w:t>の実施に当たっては各条を遵守致します。</w:t>
      </w:r>
    </w:p>
    <w:p w14:paraId="161A8232" w14:textId="77777777" w:rsidR="00E706D2" w:rsidRDefault="00AA3B6F" w:rsidP="00AA3B6F">
      <w:pPr>
        <w:pStyle w:val="a6"/>
        <w:spacing w:line="360" w:lineRule="auto"/>
        <w:ind w:firstLineChars="100" w:firstLine="210"/>
      </w:pPr>
      <w:r w:rsidRPr="00AA3B6F">
        <w:rPr>
          <w:rFonts w:hint="eastAsia"/>
        </w:rPr>
        <w:t>製造販売後</w:t>
      </w:r>
      <w:r w:rsidR="00924282">
        <w:rPr>
          <w:rFonts w:hint="eastAsia"/>
        </w:rPr>
        <w:t>調査担当責任医師</w:t>
      </w:r>
      <w:r w:rsidR="00E706D2">
        <w:rPr>
          <w:rFonts w:hint="eastAsia"/>
        </w:rPr>
        <w:t>（</w:t>
      </w:r>
      <w:r w:rsidR="00580069" w:rsidRPr="004F3E10">
        <w:rPr>
          <w:rFonts w:hint="eastAsia"/>
        </w:rPr>
        <w:t>診療科名</w:t>
      </w:r>
      <w:r w:rsidR="00F021A1" w:rsidRPr="004F3E10">
        <w:rPr>
          <w:rFonts w:hint="eastAsia"/>
        </w:rPr>
        <w:t>・</w:t>
      </w:r>
      <w:r w:rsidR="00E706D2" w:rsidRPr="004F3E10">
        <w:rPr>
          <w:rFonts w:hint="eastAsia"/>
        </w:rPr>
        <w:t>氏名</w:t>
      </w:r>
      <w:r w:rsidR="00E706D2">
        <w:rPr>
          <w:rFonts w:hint="eastAsia"/>
        </w:rPr>
        <w:t>）</w:t>
      </w:r>
      <w:r w:rsidR="00DD0531" w:rsidRPr="00DD0531">
        <w:rPr>
          <w:rFonts w:hint="eastAsia"/>
          <w:u w:val="single"/>
        </w:rPr>
        <w:t xml:space="preserve">　　　　</w:t>
      </w:r>
      <w:r w:rsidR="002F7407">
        <w:rPr>
          <w:rFonts w:hint="eastAsia"/>
          <w:u w:val="single"/>
        </w:rPr>
        <w:t xml:space="preserve">　　</w:t>
      </w:r>
      <w:r w:rsidR="00DD0531" w:rsidRPr="00DD0531">
        <w:rPr>
          <w:rFonts w:hint="eastAsia"/>
          <w:u w:val="single"/>
        </w:rPr>
        <w:t xml:space="preserve">　　　　　　　　　　　</w:t>
      </w:r>
      <w:r w:rsidR="00DD0531" w:rsidRPr="00DD0531">
        <w:rPr>
          <w:rFonts w:hint="eastAsia"/>
        </w:rPr>
        <w:t>印</w:t>
      </w:r>
    </w:p>
    <w:sectPr w:rsidR="00E706D2" w:rsidSect="00F021A1">
      <w:headerReference w:type="default" r:id="rId7"/>
      <w:pgSz w:w="11906" w:h="16838" w:code="9"/>
      <w:pgMar w:top="1080" w:right="1466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B2EE" w14:textId="77777777" w:rsidR="00BE507B" w:rsidRDefault="00BE507B">
      <w:r>
        <w:separator/>
      </w:r>
    </w:p>
  </w:endnote>
  <w:endnote w:type="continuationSeparator" w:id="0">
    <w:p w14:paraId="15667C62" w14:textId="77777777" w:rsidR="00BE507B" w:rsidRDefault="00BE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8378" w14:textId="77777777" w:rsidR="00BE507B" w:rsidRDefault="00BE507B">
      <w:r>
        <w:separator/>
      </w:r>
    </w:p>
  </w:footnote>
  <w:footnote w:type="continuationSeparator" w:id="0">
    <w:p w14:paraId="043DADE0" w14:textId="77777777" w:rsidR="00BE507B" w:rsidRDefault="00BE5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4A45" w14:textId="05554042" w:rsidR="006609E6" w:rsidRPr="005161B9" w:rsidRDefault="005161B9" w:rsidP="00545309">
    <w:pPr>
      <w:pStyle w:val="a7"/>
      <w:ind w:left="210" w:hangingChars="100" w:hanging="210"/>
      <w:rPr>
        <w:rFonts w:ascii="游ゴシック" w:eastAsia="游ゴシック" w:hAnsi="游ゴシック"/>
      </w:rPr>
    </w:pPr>
    <w:r w:rsidRPr="005161B9">
      <w:rPr>
        <w:rFonts w:ascii="游ゴシック" w:eastAsia="游ゴシック" w:hAnsi="游ゴシック" w:hint="eastAsia"/>
      </w:rPr>
      <w:t>様式PMS-6</w:t>
    </w:r>
    <w:r w:rsidR="00FD3B75">
      <w:rPr>
        <w:rFonts w:ascii="游ゴシック" w:eastAsia="游ゴシック" w:hAnsi="游ゴシック" w:hint="eastAsia"/>
      </w:rPr>
      <w:t>（</w:t>
    </w:r>
    <w:r w:rsidR="001B63B1">
      <w:rPr>
        <w:rFonts w:ascii="游ゴシック" w:eastAsia="游ゴシック" w:hAnsi="游ゴシック" w:hint="eastAsia"/>
      </w:rPr>
      <w:t>2</w:t>
    </w:r>
    <w:r w:rsidR="002546CD">
      <w:rPr>
        <w:rFonts w:ascii="游ゴシック" w:eastAsia="游ゴシック" w:hAnsi="游ゴシック" w:hint="eastAsia"/>
      </w:rPr>
      <w:t>4</w:t>
    </w:r>
    <w:r w:rsidR="0095260B">
      <w:rPr>
        <w:rFonts w:ascii="游ゴシック" w:eastAsia="游ゴシック" w:hAnsi="游ゴシック" w:hint="eastAsia"/>
      </w:rPr>
      <w:t>0401</w:t>
    </w:r>
    <w:r w:rsidR="00FD3B75">
      <w:rPr>
        <w:rFonts w:ascii="游ゴシック" w:eastAsia="游ゴシック" w:hAnsi="游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E2266"/>
    <w:rsid w:val="000675FB"/>
    <w:rsid w:val="00106AFB"/>
    <w:rsid w:val="0014316B"/>
    <w:rsid w:val="00150425"/>
    <w:rsid w:val="00175E20"/>
    <w:rsid w:val="001B3739"/>
    <w:rsid w:val="001B63B1"/>
    <w:rsid w:val="001F71E7"/>
    <w:rsid w:val="0022174D"/>
    <w:rsid w:val="00253035"/>
    <w:rsid w:val="002546CD"/>
    <w:rsid w:val="002C4CBA"/>
    <w:rsid w:val="002F7407"/>
    <w:rsid w:val="00324780"/>
    <w:rsid w:val="003517EE"/>
    <w:rsid w:val="00381329"/>
    <w:rsid w:val="003A1446"/>
    <w:rsid w:val="003D710E"/>
    <w:rsid w:val="00465D19"/>
    <w:rsid w:val="004E2266"/>
    <w:rsid w:val="004F3E10"/>
    <w:rsid w:val="004F5231"/>
    <w:rsid w:val="005161B9"/>
    <w:rsid w:val="00527A77"/>
    <w:rsid w:val="00545309"/>
    <w:rsid w:val="00580069"/>
    <w:rsid w:val="006208A5"/>
    <w:rsid w:val="006322DC"/>
    <w:rsid w:val="00654984"/>
    <w:rsid w:val="006609E6"/>
    <w:rsid w:val="006C59A8"/>
    <w:rsid w:val="006C61BA"/>
    <w:rsid w:val="00706733"/>
    <w:rsid w:val="00742175"/>
    <w:rsid w:val="00793C02"/>
    <w:rsid w:val="007A14A7"/>
    <w:rsid w:val="007C7034"/>
    <w:rsid w:val="007E0340"/>
    <w:rsid w:val="00832C27"/>
    <w:rsid w:val="008470BB"/>
    <w:rsid w:val="008A1C97"/>
    <w:rsid w:val="008A7322"/>
    <w:rsid w:val="008B007D"/>
    <w:rsid w:val="008C5205"/>
    <w:rsid w:val="00900110"/>
    <w:rsid w:val="00924282"/>
    <w:rsid w:val="0095260B"/>
    <w:rsid w:val="009D7A96"/>
    <w:rsid w:val="009F620E"/>
    <w:rsid w:val="00A53724"/>
    <w:rsid w:val="00AA3B6F"/>
    <w:rsid w:val="00B23E02"/>
    <w:rsid w:val="00B52CA9"/>
    <w:rsid w:val="00B63F47"/>
    <w:rsid w:val="00BC6FF6"/>
    <w:rsid w:val="00BE507B"/>
    <w:rsid w:val="00BF6DBA"/>
    <w:rsid w:val="00C00909"/>
    <w:rsid w:val="00C04EB8"/>
    <w:rsid w:val="00CD06EE"/>
    <w:rsid w:val="00CF784E"/>
    <w:rsid w:val="00D06D79"/>
    <w:rsid w:val="00DB078B"/>
    <w:rsid w:val="00DD0531"/>
    <w:rsid w:val="00DD5DFA"/>
    <w:rsid w:val="00E16100"/>
    <w:rsid w:val="00E16E57"/>
    <w:rsid w:val="00E22310"/>
    <w:rsid w:val="00E403D8"/>
    <w:rsid w:val="00E706D2"/>
    <w:rsid w:val="00E80008"/>
    <w:rsid w:val="00E8286D"/>
    <w:rsid w:val="00E909A4"/>
    <w:rsid w:val="00F021A1"/>
    <w:rsid w:val="00F432B8"/>
    <w:rsid w:val="00F47C4F"/>
    <w:rsid w:val="00F90E46"/>
    <w:rsid w:val="00FC6A6E"/>
    <w:rsid w:val="00FD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A40AC41"/>
  <w15:docId w15:val="{53531965-B8C8-4B4D-966D-3409B15E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6FF6"/>
    <w:pPr>
      <w:jc w:val="center"/>
    </w:pPr>
  </w:style>
  <w:style w:type="paragraph" w:styleId="a4">
    <w:name w:val="Closing"/>
    <w:basedOn w:val="a"/>
    <w:rsid w:val="00BC6FF6"/>
    <w:pPr>
      <w:jc w:val="right"/>
    </w:pPr>
  </w:style>
  <w:style w:type="table" w:styleId="a5">
    <w:name w:val="Table Grid"/>
    <w:basedOn w:val="a1"/>
    <w:rsid w:val="00465D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E706D2"/>
    <w:rPr>
      <w:rFonts w:ascii="ＭＳ 明朝" w:hAnsi="Courier New" w:cs="Courier New"/>
      <w:szCs w:val="21"/>
    </w:rPr>
  </w:style>
  <w:style w:type="paragraph" w:styleId="a7">
    <w:name w:val="header"/>
    <w:basedOn w:val="a"/>
    <w:rsid w:val="00E8286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8286D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rsid w:val="004F3E10"/>
    <w:rPr>
      <w:sz w:val="18"/>
      <w:szCs w:val="18"/>
    </w:rPr>
  </w:style>
  <w:style w:type="paragraph" w:styleId="aa">
    <w:name w:val="annotation text"/>
    <w:basedOn w:val="a"/>
    <w:link w:val="ab"/>
    <w:rsid w:val="004F3E10"/>
    <w:pPr>
      <w:jc w:val="left"/>
    </w:pPr>
  </w:style>
  <w:style w:type="character" w:customStyle="1" w:styleId="ab">
    <w:name w:val="コメント文字列 (文字)"/>
    <w:link w:val="aa"/>
    <w:rsid w:val="004F3E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F3E10"/>
    <w:rPr>
      <w:b/>
      <w:bCs/>
    </w:rPr>
  </w:style>
  <w:style w:type="character" w:customStyle="1" w:styleId="ad">
    <w:name w:val="コメント内容 (文字)"/>
    <w:link w:val="ac"/>
    <w:rsid w:val="004F3E1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F3E1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4F3E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C99-12DB-4599-8CAD-05946D0F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症例追加（又は期間延長）に関に関する覚書（雛形）</vt:lpstr>
      <vt:lpstr>症例追加（又は期間延長）に関に関する覚書（雛形）</vt:lpstr>
    </vt:vector>
  </TitlesOfParts>
  <Company>CRC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症例追加（又は期間延長）に関に関する覚書（雛形）</dc:title>
  <dc:creator>CRC</dc:creator>
  <cp:lastModifiedBy>奥田 貴美子</cp:lastModifiedBy>
  <cp:revision>7</cp:revision>
  <cp:lastPrinted>2015-02-10T01:13:00Z</cp:lastPrinted>
  <dcterms:created xsi:type="dcterms:W3CDTF">2017-01-17T02:47:00Z</dcterms:created>
  <dcterms:modified xsi:type="dcterms:W3CDTF">2024-03-21T05:32:00Z</dcterms:modified>
</cp:coreProperties>
</file>